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EC4" w14:textId="77777777" w:rsidR="00BC280F" w:rsidRPr="005323AB" w:rsidRDefault="00BC280F" w:rsidP="00BC280F">
      <w:pPr>
        <w:pStyle w:val="Cabealho"/>
        <w:ind w:left="284"/>
        <w:rPr>
          <w:rFonts w:ascii="Times New Roman" w:hAnsi="Times New Roman"/>
        </w:rPr>
      </w:pP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BC280F" w:rsidRPr="005323AB" w14:paraId="765E8EC7" w14:textId="77777777" w:rsidTr="00983B6E">
        <w:tc>
          <w:tcPr>
            <w:tcW w:w="1488" w:type="dxa"/>
          </w:tcPr>
          <w:p w14:paraId="3DC5599D" w14:textId="77777777" w:rsidR="00BC280F" w:rsidRPr="005323AB" w:rsidRDefault="00BC280F" w:rsidP="00BC280F">
            <w:pPr>
              <w:ind w:left="284"/>
              <w:rPr>
                <w:rFonts w:ascii="Times New Roman" w:hAnsi="Times New Roman"/>
                <w:sz w:val="17"/>
              </w:rPr>
            </w:pPr>
          </w:p>
        </w:tc>
        <w:tc>
          <w:tcPr>
            <w:tcW w:w="8930" w:type="dxa"/>
          </w:tcPr>
          <w:p w14:paraId="570BAFA7" w14:textId="77777777" w:rsidR="00BC280F" w:rsidRPr="005323AB" w:rsidRDefault="00BC280F" w:rsidP="00BC280F">
            <w:pPr>
              <w:ind w:left="284"/>
              <w:rPr>
                <w:rFonts w:ascii="Times New Roman" w:hAnsi="Times New Roman"/>
                <w:sz w:val="17"/>
              </w:rPr>
            </w:pPr>
          </w:p>
        </w:tc>
      </w:tr>
    </w:tbl>
    <w:p w14:paraId="249864D3" w14:textId="77777777" w:rsidR="00BC280F" w:rsidRPr="005323AB" w:rsidRDefault="00BC280F" w:rsidP="00BC280F">
      <w:pPr>
        <w:ind w:left="284"/>
        <w:rPr>
          <w:rFonts w:ascii="Times New Roman" w:hAnsi="Times New Roman"/>
          <w:vanish/>
        </w:rPr>
      </w:pPr>
      <w:bookmarkStart w:id="0" w:name="_Toc52260841"/>
    </w:p>
    <w:tbl>
      <w:tblPr>
        <w:tblpPr w:leftFromText="141" w:rightFromText="141" w:vertAnchor="text" w:horzAnchor="margin" w:tblpX="-605" w:tblpY="142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8"/>
      </w:tblGrid>
      <w:tr w:rsidR="00BC280F" w:rsidRPr="005323AB" w14:paraId="6E68F7ED" w14:textId="77777777" w:rsidTr="00BC280F">
        <w:trPr>
          <w:trHeight w:val="588"/>
        </w:trPr>
        <w:tc>
          <w:tcPr>
            <w:tcW w:w="10738" w:type="dxa"/>
            <w:shd w:val="clear" w:color="auto" w:fill="D6E3BC"/>
          </w:tcPr>
          <w:p w14:paraId="0560C84D" w14:textId="6F2E6317" w:rsidR="00BC280F" w:rsidRPr="005323AB" w:rsidRDefault="00BC280F" w:rsidP="00BC280F">
            <w:pPr>
              <w:pStyle w:val="Standard"/>
              <w:ind w:left="284"/>
              <w:jc w:val="center"/>
              <w:rPr>
                <w:b/>
                <w:color w:val="FF3366"/>
              </w:rPr>
            </w:pPr>
            <w:r w:rsidRPr="005323AB">
              <w:rPr>
                <w:b/>
                <w:szCs w:val="28"/>
              </w:rPr>
              <w:t xml:space="preserve">FORMULÁRIO PARA SOLICITAÇÃO DE </w:t>
            </w:r>
            <w:bookmarkEnd w:id="0"/>
            <w:r w:rsidRPr="005323AB">
              <w:rPr>
                <w:b/>
                <w:szCs w:val="28"/>
              </w:rPr>
              <w:t xml:space="preserve">CANCELAMENTO DE PROJETO/PROGRAMA DE EXTENSÃO </w:t>
            </w:r>
          </w:p>
          <w:p w14:paraId="6CF0D6AF" w14:textId="77777777" w:rsidR="00BC280F" w:rsidRPr="005323AB" w:rsidRDefault="00BC280F" w:rsidP="00BC280F">
            <w:pPr>
              <w:pStyle w:val="Standard"/>
              <w:ind w:left="284"/>
              <w:jc w:val="center"/>
              <w:rPr>
                <w:b/>
                <w:szCs w:val="28"/>
              </w:rPr>
            </w:pPr>
            <w:r w:rsidRPr="005323AB">
              <w:rPr>
                <w:b/>
                <w:color w:val="FF3366"/>
                <w:sz w:val="20"/>
              </w:rPr>
              <w:t>Preencher os dados utilizando-se de digitação</w:t>
            </w:r>
          </w:p>
        </w:tc>
      </w:tr>
    </w:tbl>
    <w:p w14:paraId="4BFC1EC8" w14:textId="77777777" w:rsidR="00BC280F" w:rsidRPr="005323AB" w:rsidRDefault="00BC280F" w:rsidP="00BC280F">
      <w:pPr>
        <w:pStyle w:val="Ttulo1"/>
        <w:ind w:left="284"/>
        <w:rPr>
          <w:b w:val="0"/>
          <w:color w:val="FF0000"/>
        </w:rPr>
      </w:pPr>
    </w:p>
    <w:p w14:paraId="2235B6D9" w14:textId="77777777" w:rsidR="00BC280F" w:rsidRPr="005323AB" w:rsidRDefault="00BC280F" w:rsidP="00BC280F">
      <w:pPr>
        <w:ind w:left="284"/>
        <w:jc w:val="center"/>
        <w:rPr>
          <w:rFonts w:ascii="Times New Roman" w:hAnsi="Times New Roman"/>
          <w:b/>
        </w:rPr>
      </w:pPr>
    </w:p>
    <w:p w14:paraId="01B474A8" w14:textId="77777777" w:rsidR="00BC280F" w:rsidRPr="005323AB" w:rsidRDefault="00BC280F" w:rsidP="00BC280F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323AB">
        <w:rPr>
          <w:rFonts w:ascii="Times New Roman" w:hAnsi="Times New Roman"/>
          <w:b/>
          <w:sz w:val="24"/>
          <w:szCs w:val="24"/>
        </w:rPr>
        <w:t xml:space="preserve">IDENTIFICAÇÃO </w:t>
      </w:r>
    </w:p>
    <w:p w14:paraId="02EC1200" w14:textId="77777777" w:rsidR="00BC280F" w:rsidRPr="005323AB" w:rsidRDefault="00BC280F" w:rsidP="00BC280F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20"/>
      </w:tblGrid>
      <w:tr w:rsidR="00BC280F" w:rsidRPr="005323AB" w14:paraId="5AB7C517" w14:textId="77777777" w:rsidTr="00BC280F">
        <w:trPr>
          <w:trHeight w:val="993"/>
        </w:trPr>
        <w:tc>
          <w:tcPr>
            <w:tcW w:w="5320" w:type="dxa"/>
          </w:tcPr>
          <w:p w14:paraId="357B29A0" w14:textId="3FEBC9C7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TÍTULO DO PROJETO:</w:t>
            </w:r>
          </w:p>
        </w:tc>
        <w:tc>
          <w:tcPr>
            <w:tcW w:w="5320" w:type="dxa"/>
          </w:tcPr>
          <w:p w14:paraId="50F89C43" w14:textId="53A8B7E0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VIGÊNCIA DA COORDENAÇÃO:</w:t>
            </w:r>
          </w:p>
          <w:p w14:paraId="6C8F90ED" w14:textId="77777777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</w:p>
        </w:tc>
      </w:tr>
      <w:tr w:rsidR="00BC280F" w:rsidRPr="005323AB" w14:paraId="4D68D4A8" w14:textId="77777777" w:rsidTr="00BC280F">
        <w:trPr>
          <w:trHeight w:val="977"/>
        </w:trPr>
        <w:tc>
          <w:tcPr>
            <w:tcW w:w="5320" w:type="dxa"/>
          </w:tcPr>
          <w:p w14:paraId="5710D9E6" w14:textId="0AA2EB63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COORDENADOR(A):</w:t>
            </w:r>
          </w:p>
        </w:tc>
        <w:tc>
          <w:tcPr>
            <w:tcW w:w="5320" w:type="dxa"/>
          </w:tcPr>
          <w:p w14:paraId="3C841E87" w14:textId="02B57384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UNIDADE GERAL/ORIGEM:</w:t>
            </w:r>
          </w:p>
          <w:p w14:paraId="3393EFF2" w14:textId="77777777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</w:p>
        </w:tc>
      </w:tr>
      <w:tr w:rsidR="00BC280F" w:rsidRPr="005323AB" w14:paraId="66E307F7" w14:textId="77777777" w:rsidTr="00BC280F">
        <w:trPr>
          <w:trHeight w:val="993"/>
        </w:trPr>
        <w:tc>
          <w:tcPr>
            <w:tcW w:w="5320" w:type="dxa"/>
          </w:tcPr>
          <w:p w14:paraId="49B2FE48" w14:textId="061D50AB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TELEFONE :</w:t>
            </w:r>
          </w:p>
        </w:tc>
        <w:tc>
          <w:tcPr>
            <w:tcW w:w="5320" w:type="dxa"/>
          </w:tcPr>
          <w:p w14:paraId="72D1F468" w14:textId="2DAC6F11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EMAIL:</w:t>
            </w:r>
          </w:p>
          <w:p w14:paraId="7B9A3B54" w14:textId="77777777" w:rsidR="00BC280F" w:rsidRPr="005323AB" w:rsidRDefault="00BC280F" w:rsidP="00BC280F">
            <w:pPr>
              <w:ind w:left="284"/>
              <w:rPr>
                <w:rFonts w:ascii="Times New Roman" w:hAnsi="Times New Roman"/>
              </w:rPr>
            </w:pPr>
          </w:p>
        </w:tc>
      </w:tr>
    </w:tbl>
    <w:p w14:paraId="2EB571B6" w14:textId="77777777" w:rsidR="00BC280F" w:rsidRPr="005323AB" w:rsidRDefault="00BC280F" w:rsidP="00BC280F">
      <w:pPr>
        <w:pStyle w:val="Ttulo1"/>
        <w:ind w:left="284"/>
        <w:rPr>
          <w:szCs w:val="24"/>
        </w:rPr>
      </w:pPr>
    </w:p>
    <w:p w14:paraId="01D82AF0" w14:textId="77777777" w:rsidR="00BC280F" w:rsidRPr="005323AB" w:rsidRDefault="00BC280F" w:rsidP="005323AB">
      <w:pPr>
        <w:pStyle w:val="Ttulo1"/>
        <w:ind w:left="284"/>
        <w:jc w:val="center"/>
        <w:rPr>
          <w:szCs w:val="24"/>
        </w:rPr>
      </w:pPr>
      <w:r w:rsidRPr="005323AB">
        <w:rPr>
          <w:szCs w:val="24"/>
        </w:rPr>
        <w:t>MOTIVO DO CANCELAMENTO</w:t>
      </w:r>
    </w:p>
    <w:tbl>
      <w:tblPr>
        <w:tblW w:w="107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5"/>
      </w:tblGrid>
      <w:tr w:rsidR="00BC280F" w:rsidRPr="005323AB" w14:paraId="141E8F32" w14:textId="77777777" w:rsidTr="00BC280F">
        <w:trPr>
          <w:cantSplit/>
          <w:trHeight w:val="893"/>
        </w:trPr>
        <w:tc>
          <w:tcPr>
            <w:tcW w:w="10705" w:type="dxa"/>
          </w:tcPr>
          <w:p w14:paraId="4711D590" w14:textId="77777777" w:rsidR="00BC280F" w:rsidRPr="005323AB" w:rsidRDefault="00BC280F" w:rsidP="00BC280F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7582F8D4" w14:textId="77777777" w:rsidR="00BC280F" w:rsidRPr="005323AB" w:rsidRDefault="00BC280F" w:rsidP="00BC280F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1A8C75A6" w14:textId="77777777" w:rsidR="00BC280F" w:rsidRPr="005323AB" w:rsidRDefault="00BC280F" w:rsidP="00BC280F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5CF3E82B" w14:textId="3C90D01B" w:rsidR="00BC280F" w:rsidRPr="005323AB" w:rsidRDefault="00BC280F" w:rsidP="00BC280F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BC280F" w:rsidRPr="005323AB" w14:paraId="7E45C675" w14:textId="77777777" w:rsidTr="00BC280F">
        <w:trPr>
          <w:cantSplit/>
          <w:trHeight w:val="2759"/>
        </w:trPr>
        <w:tc>
          <w:tcPr>
            <w:tcW w:w="10705" w:type="dxa"/>
          </w:tcPr>
          <w:p w14:paraId="736825E9" w14:textId="77777777" w:rsidR="00BC280F" w:rsidRPr="005323AB" w:rsidRDefault="00BC280F" w:rsidP="00BC280F">
            <w:pPr>
              <w:ind w:left="284"/>
              <w:jc w:val="both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Atenção:</w:t>
            </w:r>
          </w:p>
          <w:p w14:paraId="7D83570C" w14:textId="6D06237A" w:rsidR="00BC280F" w:rsidRPr="005323AB" w:rsidRDefault="00BC280F" w:rsidP="00BC280F">
            <w:pPr>
              <w:numPr>
                <w:ilvl w:val="0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Este formulário deverá ser digitado, devidamente assinado, encaminhado via Sigproj à Direção de Extensão</w:t>
            </w:r>
          </w:p>
          <w:p w14:paraId="32AF6DDB" w14:textId="2206753C" w:rsidR="00BC280F" w:rsidRPr="005323AB" w:rsidRDefault="00BC280F" w:rsidP="00BC280F">
            <w:pPr>
              <w:numPr>
                <w:ilvl w:val="0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Deverá ser anexado a este formulário o Relatório Final de Coordenador  e o Relatório de Discente Extensionista dos discentes vinculados ao projeto( se houver); homologados no conselho de centro.</w:t>
            </w:r>
          </w:p>
          <w:p w14:paraId="5B3F5644" w14:textId="0CE3C63C" w:rsidR="00BC280F" w:rsidRPr="005323AB" w:rsidRDefault="00BC280F" w:rsidP="00BC280F">
            <w:pPr>
              <w:numPr>
                <w:ilvl w:val="0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>Se houver recursos financeiros envolvidos, anexar,  declaração do financeiro de comprovação de gastos (ou solicitar assinatura digitalmente).</w:t>
            </w:r>
          </w:p>
          <w:p w14:paraId="167D0A06" w14:textId="77777777" w:rsidR="00BC280F" w:rsidRPr="005323AB" w:rsidRDefault="00BC280F" w:rsidP="00BC280F">
            <w:pPr>
              <w:numPr>
                <w:ilvl w:val="0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 xml:space="preserve"> Se houver alocação de Ch, anexar, declaração do departamento (ou solicitar assinatura digitalmente).</w:t>
            </w:r>
          </w:p>
          <w:p w14:paraId="7B837C55" w14:textId="5645CD5D" w:rsidR="00BC280F" w:rsidRPr="005323AB" w:rsidRDefault="00BC280F" w:rsidP="00F07B8F">
            <w:pPr>
              <w:numPr>
                <w:ilvl w:val="0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</w:rPr>
            </w:pPr>
            <w:r w:rsidRPr="005323AB">
              <w:rPr>
                <w:rFonts w:ascii="Times New Roman" w:hAnsi="Times New Roman"/>
              </w:rPr>
              <w:t xml:space="preserve">O cancelamento do projeto ocorrerá a partir da data de homologação </w:t>
            </w:r>
            <w:r w:rsidR="00037E45">
              <w:rPr>
                <w:rFonts w:ascii="Times New Roman" w:hAnsi="Times New Roman"/>
                <w:color w:val="000000" w:themeColor="text1"/>
              </w:rPr>
              <w:t>no Conselho de Centro.</w:t>
            </w:r>
          </w:p>
        </w:tc>
      </w:tr>
    </w:tbl>
    <w:p w14:paraId="5C1E7543" w14:textId="77777777" w:rsidR="00BC280F" w:rsidRPr="005323AB" w:rsidRDefault="00BC280F" w:rsidP="00BC280F">
      <w:pPr>
        <w:pStyle w:val="Ttulo4"/>
        <w:ind w:left="284"/>
        <w:jc w:val="center"/>
        <w:rPr>
          <w:rFonts w:ascii="Times New Roman" w:hAnsi="Times New Roman" w:cs="Times New Roman"/>
          <w:b/>
          <w:sz w:val="20"/>
        </w:rPr>
      </w:pPr>
    </w:p>
    <w:p w14:paraId="178579C9" w14:textId="595CD1A1" w:rsidR="00BC280F" w:rsidRPr="005323AB" w:rsidRDefault="00BC280F" w:rsidP="00BC280F">
      <w:pPr>
        <w:pStyle w:val="Ttulo4"/>
        <w:ind w:left="284"/>
        <w:jc w:val="center"/>
        <w:rPr>
          <w:rFonts w:ascii="Times New Roman" w:hAnsi="Times New Roman" w:cs="Times New Roman"/>
          <w:b/>
          <w:color w:val="auto"/>
          <w:sz w:val="20"/>
        </w:rPr>
      </w:pPr>
      <w:r w:rsidRPr="005323AB">
        <w:rPr>
          <w:rFonts w:ascii="Times New Roman" w:hAnsi="Times New Roman" w:cs="Times New Roman"/>
          <w:b/>
          <w:color w:val="auto"/>
          <w:sz w:val="20"/>
        </w:rPr>
        <w:t xml:space="preserve">Florianópolis                    </w:t>
      </w:r>
      <w:r w:rsidRPr="005323AB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5323AB">
        <w:rPr>
          <w:rFonts w:ascii="Times New Roman" w:hAnsi="Times New Roman" w:cs="Times New Roman"/>
          <w:b/>
          <w:color w:val="auto"/>
          <w:sz w:val="20"/>
        </w:rPr>
        <w:t>de                20  .</w:t>
      </w:r>
    </w:p>
    <w:p w14:paraId="58E2E501" w14:textId="77777777" w:rsidR="00F07B8F" w:rsidRPr="005323AB" w:rsidRDefault="00F07B8F" w:rsidP="00F07B8F">
      <w:pPr>
        <w:rPr>
          <w:rFonts w:ascii="Times New Roman" w:hAnsi="Times New Roman"/>
        </w:rPr>
      </w:pPr>
    </w:p>
    <w:p w14:paraId="00A7A392" w14:textId="3A3ACE5D" w:rsidR="00BC280F" w:rsidRPr="005323AB" w:rsidRDefault="00BC280F" w:rsidP="00BC280F">
      <w:pPr>
        <w:rPr>
          <w:rFonts w:ascii="Times New Roman" w:hAnsi="Times New Roman"/>
        </w:rPr>
      </w:pPr>
    </w:p>
    <w:p w14:paraId="08F16E09" w14:textId="4D49D400" w:rsidR="00BC280F" w:rsidRPr="005323AB" w:rsidRDefault="00BC280F" w:rsidP="00F07B8F">
      <w:pPr>
        <w:pStyle w:val="Ttulo5"/>
        <w:rPr>
          <w:rFonts w:ascii="Times New Roman" w:hAnsi="Times New Roman" w:cs="Times New Roman"/>
        </w:rPr>
      </w:pPr>
      <w:r w:rsidRPr="005323A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07B8F" w:rsidRPr="005323AB">
        <w:rPr>
          <w:rFonts w:ascii="Times New Roman" w:hAnsi="Times New Roman" w:cs="Times New Roman"/>
          <w:b/>
          <w:sz w:val="20"/>
          <w:szCs w:val="20"/>
        </w:rPr>
        <w:t>______________________                                                                                       _____________________________</w:t>
      </w:r>
    </w:p>
    <w:p w14:paraId="311710C2" w14:textId="28C2EF23" w:rsidR="00BC280F" w:rsidRPr="005323AB" w:rsidRDefault="00F07B8F" w:rsidP="00BC280F">
      <w:pPr>
        <w:ind w:left="284"/>
        <w:jc w:val="both"/>
        <w:rPr>
          <w:rFonts w:ascii="Times New Roman" w:hAnsi="Times New Roman"/>
        </w:rPr>
      </w:pPr>
      <w:r w:rsidRPr="005323AB">
        <w:rPr>
          <w:rFonts w:ascii="Times New Roman" w:hAnsi="Times New Roman"/>
        </w:rPr>
        <w:t>Coordenador(a)                                                                                                       Deferimento da Comissão/Dex</w:t>
      </w:r>
    </w:p>
    <w:p w14:paraId="5CEAB2E0" w14:textId="77777777" w:rsidR="00BC280F" w:rsidRPr="005323AB" w:rsidRDefault="00BC280F" w:rsidP="00BC280F">
      <w:pPr>
        <w:ind w:left="284"/>
        <w:jc w:val="both"/>
        <w:rPr>
          <w:rFonts w:ascii="Times New Roman" w:hAnsi="Times New Roman"/>
        </w:rPr>
      </w:pPr>
    </w:p>
    <w:p w14:paraId="1CEE2D7E" w14:textId="77777777" w:rsidR="00934235" w:rsidRPr="005323AB" w:rsidRDefault="00934235" w:rsidP="00BC280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sectPr w:rsidR="00934235" w:rsidRPr="005323AB" w:rsidSect="00F07B8F">
      <w:headerReference w:type="default" r:id="rId8"/>
      <w:pgSz w:w="11906" w:h="16838"/>
      <w:pgMar w:top="1701" w:right="1134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927F" w14:textId="77777777" w:rsidR="003D51AB" w:rsidRDefault="003D51AB" w:rsidP="00626780">
      <w:pPr>
        <w:spacing w:after="0" w:line="240" w:lineRule="auto"/>
      </w:pPr>
      <w:r>
        <w:separator/>
      </w:r>
    </w:p>
  </w:endnote>
  <w:endnote w:type="continuationSeparator" w:id="0">
    <w:p w14:paraId="4062AEBC" w14:textId="77777777" w:rsidR="003D51AB" w:rsidRDefault="003D51AB" w:rsidP="0062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DC00" w14:textId="77777777" w:rsidR="003D51AB" w:rsidRDefault="003D51AB" w:rsidP="00626780">
      <w:pPr>
        <w:spacing w:after="0" w:line="240" w:lineRule="auto"/>
      </w:pPr>
      <w:r>
        <w:separator/>
      </w:r>
    </w:p>
  </w:footnote>
  <w:footnote w:type="continuationSeparator" w:id="0">
    <w:p w14:paraId="1A1CF0E1" w14:textId="77777777" w:rsidR="003D51AB" w:rsidRDefault="003D51AB" w:rsidP="0062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5BDE" w14:textId="77777777" w:rsidR="00673DFA" w:rsidRDefault="00643247" w:rsidP="00626780">
    <w:pPr>
      <w:pStyle w:val="Cabealho"/>
      <w:ind w:left="-993"/>
      <w:jc w:val="both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89EABAA" wp14:editId="2A2C9238">
          <wp:simplePos x="0" y="0"/>
          <wp:positionH relativeFrom="column">
            <wp:posOffset>-46355</wp:posOffset>
          </wp:positionH>
          <wp:positionV relativeFrom="paragraph">
            <wp:posOffset>116205</wp:posOffset>
          </wp:positionV>
          <wp:extent cx="1097915" cy="875030"/>
          <wp:effectExtent l="0" t="0" r="0" b="0"/>
          <wp:wrapNone/>
          <wp:docPr id="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DFA">
      <w:t xml:space="preserve">              </w:t>
    </w:r>
  </w:p>
  <w:p w14:paraId="32A642EB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UNIVERSIDADE DO ESTADO DE SANTA CATARINA</w:t>
    </w:r>
  </w:p>
  <w:p w14:paraId="2F620119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Ó-REITORIA DE EXENSÃO, CULTURA E COMUNIDADE</w:t>
    </w:r>
  </w:p>
  <w:p w14:paraId="5DD0D9BF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OORDENADORIA DE EXTENSÃO</w:t>
    </w:r>
  </w:p>
  <w:p w14:paraId="303E6109" w14:textId="59E5894B" w:rsidR="00673DFA" w:rsidRDefault="003F4F45" w:rsidP="003F4F45">
    <w:pPr>
      <w:pStyle w:val="Cabealho"/>
      <w:tabs>
        <w:tab w:val="clear" w:pos="4252"/>
        <w:tab w:val="clear" w:pos="8504"/>
        <w:tab w:val="left" w:pos="870"/>
      </w:tabs>
      <w:ind w:left="426" w:hanging="854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641D5848" w14:textId="77777777" w:rsidR="00673DFA" w:rsidRPr="00270DFA" w:rsidRDefault="00673DFA" w:rsidP="00934235">
    <w:pPr>
      <w:pStyle w:val="Cabealho"/>
      <w:pBdr>
        <w:bottom w:val="single" w:sz="4" w:space="1" w:color="auto"/>
      </w:pBdr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7396D2CC"/>
    <w:lvl w:ilvl="0" w:tplc="5D3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3168"/>
    <w:multiLevelType w:val="hybridMultilevel"/>
    <w:tmpl w:val="B456CDBA"/>
    <w:lvl w:ilvl="0" w:tplc="CB889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967"/>
    <w:multiLevelType w:val="hybridMultilevel"/>
    <w:tmpl w:val="C0620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657C"/>
    <w:multiLevelType w:val="hybridMultilevel"/>
    <w:tmpl w:val="FC7EF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5DD2"/>
    <w:multiLevelType w:val="multilevel"/>
    <w:tmpl w:val="5826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6180A"/>
    <w:multiLevelType w:val="hybridMultilevel"/>
    <w:tmpl w:val="CE5C3ACE"/>
    <w:lvl w:ilvl="0" w:tplc="3A426C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0F3C"/>
    <w:multiLevelType w:val="multilevel"/>
    <w:tmpl w:val="50A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3371A"/>
    <w:multiLevelType w:val="hybridMultilevel"/>
    <w:tmpl w:val="57F4C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6D2C"/>
    <w:multiLevelType w:val="multilevel"/>
    <w:tmpl w:val="15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150EE"/>
    <w:multiLevelType w:val="hybridMultilevel"/>
    <w:tmpl w:val="253C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80"/>
    <w:rsid w:val="00005212"/>
    <w:rsid w:val="00024E4C"/>
    <w:rsid w:val="00035CA1"/>
    <w:rsid w:val="000367EB"/>
    <w:rsid w:val="00037E45"/>
    <w:rsid w:val="00057DEA"/>
    <w:rsid w:val="00074FF2"/>
    <w:rsid w:val="000A4E7E"/>
    <w:rsid w:val="000C505B"/>
    <w:rsid w:val="000D28B0"/>
    <w:rsid w:val="000E36D9"/>
    <w:rsid w:val="000F071B"/>
    <w:rsid w:val="00113958"/>
    <w:rsid w:val="00117C22"/>
    <w:rsid w:val="0012203F"/>
    <w:rsid w:val="00122EF9"/>
    <w:rsid w:val="0012745D"/>
    <w:rsid w:val="00137237"/>
    <w:rsid w:val="00145042"/>
    <w:rsid w:val="00156838"/>
    <w:rsid w:val="00171DCC"/>
    <w:rsid w:val="00175C18"/>
    <w:rsid w:val="00181C54"/>
    <w:rsid w:val="00187B5F"/>
    <w:rsid w:val="0019625E"/>
    <w:rsid w:val="00197C9B"/>
    <w:rsid w:val="001C762B"/>
    <w:rsid w:val="001D06A8"/>
    <w:rsid w:val="001E3910"/>
    <w:rsid w:val="001E597F"/>
    <w:rsid w:val="001F14F9"/>
    <w:rsid w:val="00207488"/>
    <w:rsid w:val="002133F5"/>
    <w:rsid w:val="0022284C"/>
    <w:rsid w:val="00225189"/>
    <w:rsid w:val="00230E37"/>
    <w:rsid w:val="002371EF"/>
    <w:rsid w:val="00243AF4"/>
    <w:rsid w:val="00251F7B"/>
    <w:rsid w:val="00267FC9"/>
    <w:rsid w:val="00270DFA"/>
    <w:rsid w:val="0027561A"/>
    <w:rsid w:val="0029150E"/>
    <w:rsid w:val="002A1371"/>
    <w:rsid w:val="002A3444"/>
    <w:rsid w:val="00301283"/>
    <w:rsid w:val="00306835"/>
    <w:rsid w:val="00311A97"/>
    <w:rsid w:val="003122AA"/>
    <w:rsid w:val="00317507"/>
    <w:rsid w:val="0033531F"/>
    <w:rsid w:val="003410CB"/>
    <w:rsid w:val="00350592"/>
    <w:rsid w:val="00362783"/>
    <w:rsid w:val="0036556A"/>
    <w:rsid w:val="00395EF4"/>
    <w:rsid w:val="003B3213"/>
    <w:rsid w:val="003D4793"/>
    <w:rsid w:val="003D51AB"/>
    <w:rsid w:val="003D6D6F"/>
    <w:rsid w:val="003E28B5"/>
    <w:rsid w:val="003E40A7"/>
    <w:rsid w:val="003F4F45"/>
    <w:rsid w:val="003F6569"/>
    <w:rsid w:val="004018B1"/>
    <w:rsid w:val="00421268"/>
    <w:rsid w:val="00477555"/>
    <w:rsid w:val="00481BBD"/>
    <w:rsid w:val="004A7311"/>
    <w:rsid w:val="004B4173"/>
    <w:rsid w:val="004B50CA"/>
    <w:rsid w:val="004B5E97"/>
    <w:rsid w:val="004E3117"/>
    <w:rsid w:val="004F1AAF"/>
    <w:rsid w:val="00506E82"/>
    <w:rsid w:val="005323AB"/>
    <w:rsid w:val="00535396"/>
    <w:rsid w:val="00545328"/>
    <w:rsid w:val="0055029C"/>
    <w:rsid w:val="00551209"/>
    <w:rsid w:val="00567249"/>
    <w:rsid w:val="00571B93"/>
    <w:rsid w:val="00575F88"/>
    <w:rsid w:val="005938F9"/>
    <w:rsid w:val="005A0FD1"/>
    <w:rsid w:val="005B3909"/>
    <w:rsid w:val="005C06FD"/>
    <w:rsid w:val="005C2929"/>
    <w:rsid w:val="005C4525"/>
    <w:rsid w:val="005D45EA"/>
    <w:rsid w:val="005D5E08"/>
    <w:rsid w:val="005D7C53"/>
    <w:rsid w:val="005E023B"/>
    <w:rsid w:val="005E45F8"/>
    <w:rsid w:val="006060E1"/>
    <w:rsid w:val="0061059B"/>
    <w:rsid w:val="00626780"/>
    <w:rsid w:val="00643247"/>
    <w:rsid w:val="006441F0"/>
    <w:rsid w:val="00652D03"/>
    <w:rsid w:val="00673DFA"/>
    <w:rsid w:val="00680386"/>
    <w:rsid w:val="0068063D"/>
    <w:rsid w:val="0068156E"/>
    <w:rsid w:val="00684614"/>
    <w:rsid w:val="006A5069"/>
    <w:rsid w:val="006B4B27"/>
    <w:rsid w:val="006B68FF"/>
    <w:rsid w:val="006C5278"/>
    <w:rsid w:val="006E6C1B"/>
    <w:rsid w:val="006E7A9C"/>
    <w:rsid w:val="007067CB"/>
    <w:rsid w:val="0075683B"/>
    <w:rsid w:val="007912D3"/>
    <w:rsid w:val="007A0A4E"/>
    <w:rsid w:val="007A5ED0"/>
    <w:rsid w:val="007D04BB"/>
    <w:rsid w:val="007D4B39"/>
    <w:rsid w:val="007E7F71"/>
    <w:rsid w:val="00815D9E"/>
    <w:rsid w:val="0084738F"/>
    <w:rsid w:val="00861964"/>
    <w:rsid w:val="008705A6"/>
    <w:rsid w:val="00875222"/>
    <w:rsid w:val="008B69A0"/>
    <w:rsid w:val="008C15C8"/>
    <w:rsid w:val="008C7432"/>
    <w:rsid w:val="008D0145"/>
    <w:rsid w:val="008F469B"/>
    <w:rsid w:val="00916F72"/>
    <w:rsid w:val="00934235"/>
    <w:rsid w:val="0093578A"/>
    <w:rsid w:val="00950ED2"/>
    <w:rsid w:val="00952CBE"/>
    <w:rsid w:val="0096278F"/>
    <w:rsid w:val="00971A8C"/>
    <w:rsid w:val="009763CD"/>
    <w:rsid w:val="009A1FA4"/>
    <w:rsid w:val="009A44BA"/>
    <w:rsid w:val="009B761A"/>
    <w:rsid w:val="009C12D7"/>
    <w:rsid w:val="009E2774"/>
    <w:rsid w:val="009E7574"/>
    <w:rsid w:val="00A05325"/>
    <w:rsid w:val="00A317BF"/>
    <w:rsid w:val="00A54999"/>
    <w:rsid w:val="00A74BA9"/>
    <w:rsid w:val="00A77317"/>
    <w:rsid w:val="00A86972"/>
    <w:rsid w:val="00A8705D"/>
    <w:rsid w:val="00A93B92"/>
    <w:rsid w:val="00AD499C"/>
    <w:rsid w:val="00AF4BFF"/>
    <w:rsid w:val="00B0039A"/>
    <w:rsid w:val="00B053DC"/>
    <w:rsid w:val="00B21113"/>
    <w:rsid w:val="00B37024"/>
    <w:rsid w:val="00B672E0"/>
    <w:rsid w:val="00B74915"/>
    <w:rsid w:val="00B74B44"/>
    <w:rsid w:val="00B775F7"/>
    <w:rsid w:val="00B934D2"/>
    <w:rsid w:val="00BB7A05"/>
    <w:rsid w:val="00BC280F"/>
    <w:rsid w:val="00BC6876"/>
    <w:rsid w:val="00BF31B1"/>
    <w:rsid w:val="00BF4457"/>
    <w:rsid w:val="00C211CF"/>
    <w:rsid w:val="00C25C54"/>
    <w:rsid w:val="00C42657"/>
    <w:rsid w:val="00C46809"/>
    <w:rsid w:val="00C90BF1"/>
    <w:rsid w:val="00C97FAE"/>
    <w:rsid w:val="00CA2013"/>
    <w:rsid w:val="00CA74EF"/>
    <w:rsid w:val="00CB6123"/>
    <w:rsid w:val="00CB69C1"/>
    <w:rsid w:val="00CC0B87"/>
    <w:rsid w:val="00CC6219"/>
    <w:rsid w:val="00CD0726"/>
    <w:rsid w:val="00CD0C31"/>
    <w:rsid w:val="00CD4382"/>
    <w:rsid w:val="00D079D0"/>
    <w:rsid w:val="00D2596C"/>
    <w:rsid w:val="00D8559D"/>
    <w:rsid w:val="00DB5A6D"/>
    <w:rsid w:val="00DB5E0A"/>
    <w:rsid w:val="00DB5EEF"/>
    <w:rsid w:val="00DE4ECF"/>
    <w:rsid w:val="00DF5268"/>
    <w:rsid w:val="00E11364"/>
    <w:rsid w:val="00E21132"/>
    <w:rsid w:val="00E33D95"/>
    <w:rsid w:val="00E56474"/>
    <w:rsid w:val="00E867B1"/>
    <w:rsid w:val="00E96218"/>
    <w:rsid w:val="00EB0E09"/>
    <w:rsid w:val="00EB717B"/>
    <w:rsid w:val="00EC2A7A"/>
    <w:rsid w:val="00ED045D"/>
    <w:rsid w:val="00ED18EA"/>
    <w:rsid w:val="00EE142F"/>
    <w:rsid w:val="00EE4759"/>
    <w:rsid w:val="00EF73E6"/>
    <w:rsid w:val="00F07B8F"/>
    <w:rsid w:val="00F115E0"/>
    <w:rsid w:val="00F139ED"/>
    <w:rsid w:val="00F16EC1"/>
    <w:rsid w:val="00F607E0"/>
    <w:rsid w:val="00F96601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8F09DE"/>
  <w15:docId w15:val="{6B0FE290-54FD-4CBD-A1AD-2F2DD3B9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31B1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2A7A"/>
    <w:pPr>
      <w:suppressAutoHyphens/>
      <w:spacing w:after="0" w:line="240" w:lineRule="auto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505B"/>
    <w:pPr>
      <w:suppressAutoHyphens/>
      <w:spacing w:after="0"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28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6780"/>
  </w:style>
  <w:style w:type="paragraph" w:styleId="Rodap">
    <w:name w:val="footer"/>
    <w:basedOn w:val="Normal"/>
    <w:link w:val="RodapChar"/>
    <w:uiPriority w:val="99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80"/>
  </w:style>
  <w:style w:type="paragraph" w:styleId="Corpodetexto">
    <w:name w:val="Body Text"/>
    <w:basedOn w:val="Normal"/>
    <w:link w:val="CorpodetextoChar"/>
    <w:rsid w:val="00270DF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CorpodetextoChar">
    <w:name w:val="Corpo de texto Char"/>
    <w:link w:val="Corpodetexto"/>
    <w:rsid w:val="00270DF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Ttulo1Char">
    <w:name w:val="Título 1 Char"/>
    <w:link w:val="Ttulo1"/>
    <w:uiPriority w:val="9"/>
    <w:rsid w:val="00BF31B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Ttulo2Char">
    <w:name w:val="Título 2 Char"/>
    <w:link w:val="Ttulo2"/>
    <w:uiPriority w:val="9"/>
    <w:rsid w:val="00EC2A7A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1D06A8"/>
    <w:rPr>
      <w:color w:val="0563C1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3E6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73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73E6"/>
    <w:pPr>
      <w:spacing w:after="100"/>
      <w:ind w:left="220"/>
    </w:pPr>
  </w:style>
  <w:style w:type="character" w:styleId="HiperlinkVisitado">
    <w:name w:val="FollowedHyperlink"/>
    <w:uiPriority w:val="99"/>
    <w:semiHidden/>
    <w:unhideWhenUsed/>
    <w:rsid w:val="00916F72"/>
    <w:rPr>
      <w:color w:val="954F72"/>
      <w:u w:val="single"/>
    </w:rPr>
  </w:style>
  <w:style w:type="character" w:styleId="Refdecomentrio">
    <w:name w:val="annotation reference"/>
    <w:rsid w:val="00ED18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E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ED18E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8EA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F115E0"/>
    <w:pPr>
      <w:suppressAutoHyphens/>
      <w:ind w:left="86" w:right="86"/>
    </w:pPr>
    <w:rPr>
      <w:rFonts w:ascii="Times New Roman" w:eastAsia="Arial" w:hAnsi="Times New Roman"/>
      <w:kern w:val="1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15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0C505B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93B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596C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8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C280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Standard">
    <w:name w:val="Standard"/>
    <w:rsid w:val="00BC280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48A-04B1-4422-8C74-5F0FCFA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X</dc:creator>
  <cp:lastModifiedBy>Tânia Foletto</cp:lastModifiedBy>
  <cp:revision>6</cp:revision>
  <cp:lastPrinted>2016-07-29T12:37:00Z</cp:lastPrinted>
  <dcterms:created xsi:type="dcterms:W3CDTF">2021-06-13T23:04:00Z</dcterms:created>
  <dcterms:modified xsi:type="dcterms:W3CDTF">2021-06-14T23:34:00Z</dcterms:modified>
</cp:coreProperties>
</file>